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83" w:rsidRDefault="00025F17" w:rsidP="00025F17">
      <w:pPr>
        <w:rPr>
          <w:rFonts w:ascii="Verdana" w:hAnsi="Verdana"/>
          <w:color w:val="000000"/>
          <w:sz w:val="23"/>
          <w:szCs w:val="23"/>
          <w:shd w:val="clear" w:color="auto" w:fill="FFFFFF"/>
        </w:rPr>
      </w:pPr>
      <w:r>
        <w:rPr>
          <w:rFonts w:ascii="Verdana" w:hAnsi="Verdana"/>
          <w:color w:val="000000"/>
          <w:sz w:val="23"/>
          <w:szCs w:val="23"/>
          <w:shd w:val="clear" w:color="auto" w:fill="FFFFFF"/>
        </w:rPr>
        <w:t>Колодяжный Александр Викторович. Налоговый менеджмент на малых предприятиях сферы услуг и пути его оптимизации : Дис. ... канд. экон. наук : 08.00.05, 08.00.10 Москва, 2001 154 с. РГБ ОД, 61:02-8/288-4</w:t>
      </w:r>
    </w:p>
    <w:p w:rsidR="00025F17" w:rsidRPr="00025F17" w:rsidRDefault="00025F17" w:rsidP="00025F1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5F17">
        <w:rPr>
          <w:rFonts w:ascii="Verdana" w:eastAsia="Times New Roman" w:hAnsi="Verdana" w:cs="Times New Roman"/>
          <w:b/>
          <w:bCs/>
          <w:color w:val="AC370B"/>
          <w:kern w:val="0"/>
          <w:sz w:val="29"/>
          <w:szCs w:val="29"/>
          <w:lang w:eastAsia="ru-RU"/>
        </w:rPr>
        <w:t>Содержание к диссертации</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Введение</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Глава 1. Место налогового менеджмента в; системе внутрифирменного управления малыми предприятиями сферы услуг</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1.1. Понятийный аппарат налогового менеджмента 13</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1.2. Эффективность налогового менеджмента и факторы его оптимизации 26</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Глава 2. Система налогообложения как важнейший внешний фактор оптимизации налогового менеджмента</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2.1 Обзор систем налогообложения, применяемых в сфере услуг</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2.2. Сравнительная оценка систем налогообложения в сфере услуг</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2.3. Региональные особенности систем налогообложения 69</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2.4. Рекомендации по применению и развитию систем налогообложения (на примере Самарской области) 82</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Глава 3. Налоговые аспекты учетной политики - основной внутренний фактор оптимизации налогового менеджмента</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3.1. Роль и место учетной политики в налоговом менеджменте 89</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3.2. Обзор учетной политики предприятий сферы услуг (на примере Самарской области)</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3.3. Рекомендации по формированию учетной политики (налоговые аспекты) для малых предприятий сферы услуг</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Заключение 132-143</w:t>
      </w:r>
    </w:p>
    <w:p w:rsidR="00025F17" w:rsidRPr="00025F17" w:rsidRDefault="00025F17" w:rsidP="00025F1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5F17">
        <w:rPr>
          <w:rFonts w:ascii="Verdana" w:eastAsia="Times New Roman" w:hAnsi="Verdana" w:cs="Times New Roman"/>
          <w:color w:val="000000"/>
          <w:kern w:val="0"/>
          <w:sz w:val="23"/>
          <w:szCs w:val="23"/>
          <w:lang w:eastAsia="ru-RU"/>
        </w:rPr>
        <w:t>Библиография</w:t>
      </w:r>
    </w:p>
    <w:p w:rsidR="00025F17" w:rsidRDefault="00025F17" w:rsidP="00025F1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25F17" w:rsidRDefault="00025F17" w:rsidP="00025F17">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w:t>
      </w:r>
      <w:r>
        <w:rPr>
          <w:rFonts w:ascii="Verdana" w:hAnsi="Verdana"/>
          <w:color w:val="000000"/>
          <w:sz w:val="23"/>
          <w:szCs w:val="23"/>
        </w:rPr>
        <w:t xml:space="preserve">. Налоговый менеджмент как функция внутрифирменного управления возник в отечественной хозяйственной среде на рубеже XX и XXI столетий. Его появление связано с переходом страны от </w:t>
      </w:r>
      <w:r>
        <w:rPr>
          <w:rFonts w:ascii="Verdana" w:hAnsi="Verdana"/>
          <w:color w:val="000000"/>
          <w:sz w:val="23"/>
          <w:szCs w:val="23"/>
        </w:rPr>
        <w:lastRenderedPageBreak/>
        <w:t>планово-директивной к рыночной экономике. Именно в процессе этого перехода кардинально изменилась система внутрихозяйственного финансирования. Ранее она строилась на изъятии и перераспределении ресурсов, в результате чего сильным предприятиям не было смысла работать лучше, т.к. у них все заработанное изымалось, а слабым предприятиям не было необходимости повышать свою эффективность, т.к. они получали все недостающее через систему бюджетного перераспределения. С переходом к рыночной экономике система финансирования хозяйственной деятельности была переведена на налоговые принципы и основывается в настоящее время на самофинансировании после изъятия установленных законодательством налогов и сборов.</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Сложность налогового законодательства, предоставляемые им льготы, имеющиеся в нормативных актах противоречия, а также весомость налогового бреіуіени создали необходимую среду для выделения взаимоотношений предприятий и организаций с государством в самостоятельную функцию внутрифирменного менеджмента. Изменчивость же законодательства, а также необходимость постоянного поиска новых сфер приложения возникшего в стране частного капитала делают эту функцию жизненно необходимой не только в оперативной хозяйственной деятельности, но и в стратегическом менеджменте, т.к. без грамотного учета налогов невозможно разработать сколько-нибудь корректный бизнес-план или инвестиционный проект.</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По аналогии с финансовым менеджментом налоговый менеджмент</w:t>
      </w:r>
      <w:r>
        <w:rPr>
          <w:rFonts w:ascii="Verdana" w:hAnsi="Verdana"/>
          <w:color w:val="000000"/>
          <w:sz w:val="23"/>
          <w:szCs w:val="23"/>
        </w:rPr>
        <w:br/>
        <w:t>Ф возник первоначально в хозяйственной среде, т.е. в практической</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ительности, и лишь впоследствии появились попытки в теоретическом обобщении и развитии этой области знаний. Первой теоретически подкрепленной работой по налоговому менеджменту стала книга Мельника Д.Ю. с одноименным названием, вышедшая в издательстве "Финансы и статистика" в 1999 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до настоящего времени публикации по налоговому</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неджменту в большинстве своем сводятся к способам ухода от</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 а налоговый менеджмент - к налоговому планированию, что</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заведомо сужает сферу его действия. Широко распространена точк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зрения, сводящая налоговый менеджмент к операциям с оффшорам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означающая лишь нелегальный или полулегальный варианты развит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этой управленческой функции. И, наконец, налоговый менеджмент в</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яде публикаций сводится к минимизации налогообложения, причем</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любыми средствами, что также неприемлемо, т.к. уменьшение одних</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і </w:t>
      </w:r>
      <w:r>
        <w:rPr>
          <w:rFonts w:ascii="Verdana" w:hAnsi="Verdana"/>
          <w:b/>
          <w:bCs w:val="0"/>
          <w:i/>
          <w:iCs/>
          <w:color w:val="000000"/>
          <w:sz w:val="23"/>
          <w:szCs w:val="23"/>
        </w:rPr>
        <w:t>* </w:t>
      </w:r>
      <w:r>
        <w:rPr>
          <w:rFonts w:ascii="Verdana" w:hAnsi="Verdana"/>
          <w:b/>
          <w:bCs w:val="0"/>
          <w:color w:val="000000"/>
          <w:sz w:val="23"/>
          <w:szCs w:val="23"/>
        </w:rPr>
        <w:t>і</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 зачастую означает увеличение других, а минимизация налогов</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любыми средствами приводит к финансовой, административной 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головной ответственности. </w:t>
      </w:r>
      <w:r>
        <w:rPr>
          <w:rFonts w:ascii="Verdana" w:hAnsi="Verdana"/>
          <w:b/>
          <w:bCs w:val="0"/>
          <w:i/>
          <w:iCs/>
          <w:color w:val="000000"/>
          <w:sz w:val="23"/>
          <w:szCs w:val="23"/>
        </w:rPr>
        <w:t>ь</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ительная молодость для нашей страны этой теоретической и</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практической области знаний, а также специфика национального</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го законодательства и обусловленная этим невозможность</w:t>
      </w:r>
      <w:r>
        <w:rPr>
          <w:rFonts w:ascii="Verdana" w:hAnsi="Verdana"/>
          <w:color w:val="000000"/>
          <w:sz w:val="23"/>
          <w:szCs w:val="23"/>
        </w:rPr>
        <w:br/>
        <w:t>трансформации в отечественную экономику зарубежного опыта в</w:t>
      </w:r>
      <w:r>
        <w:rPr>
          <w:rFonts w:ascii="Verdana" w:hAnsi="Verdana"/>
          <w:color w:val="000000"/>
          <w:sz w:val="23"/>
          <w:szCs w:val="23"/>
        </w:rPr>
        <w:br/>
        <w:t>области налогового менеджмента объясняют недостаток экономической</w:t>
      </w:r>
      <w:r>
        <w:rPr>
          <w:rFonts w:ascii="Verdana" w:hAnsi="Verdana"/>
          <w:color w:val="000000"/>
          <w:sz w:val="23"/>
          <w:szCs w:val="23"/>
        </w:rPr>
        <w:br/>
        <w:t>4 литературы по этому кругу проблем, отсутствие единого подхода к</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й функции внутрифирменного управления в имеющихся публикациях и не сложившийся еще понятийный аппарат дисциплины.</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обенно актуальны указанные проблемы для малых</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й сферы услуг из-за недостатка финансовых и кадровых</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есурсов для грамотной постановки налогового менеджмента и его своевременной адаптации к макроэкономическим изменениям. Это требует разработки универсальных рекомендаций, которые могут быть использованы хозяйствующими субъектами сферы услуг в рамках имеющихся организационных структур управле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ышесказанное объясняет выбор темы диссертационного исследования и позволяет обоснованно сформулировать цели и задачи диссертац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 диссертации заключается в разработке научно-практических рекомендаций по оптимизации налогового менеджмента на малых предприятиях сферы услу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основными задачами диссертационного исследования являютс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и развитие теоретических основ: объекта и субъекта налогового менеджмента, классических и современных доктрин, используемых в мировой теории и практик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обенностей отечественного налогового менеджмента в целом и его специфики на российских предприятиях сферы услуг в частност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и конкретизация показателей эффективности налогового менеджмента при его оптимизац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 оценка основных направлений оптимизации налогового менеджмента и выявление внутренних и внешних факторов;</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изучение основных систем налогообложения, применяемых на малых предприятиях сферы услуг, и их основных параметров: налогового </w:t>
      </w:r>
      <w:r>
        <w:rPr>
          <w:rFonts w:ascii="Verdana" w:hAnsi="Verdana"/>
          <w:color w:val="000000"/>
          <w:sz w:val="23"/>
          <w:szCs w:val="23"/>
        </w:rPr>
        <w:lastRenderedPageBreak/>
        <w:t>поля, порядка взимания системообразующих налогов, логики формирования финансового результата (прибыли, доход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gt; сравнительный анализ систем налогообложения, применяемых на</w:t>
      </w:r>
      <w:r>
        <w:rPr>
          <w:rFonts w:ascii="Verdana" w:hAnsi="Verdana"/>
          <w:color w:val="000000"/>
          <w:sz w:val="23"/>
          <w:szCs w:val="23"/>
        </w:rPr>
        <w:br/>
        <w:t>малых предприятиях сферы услуг в динамике (до и посл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ирования), в сопоставлении их стартовой эффективности, в региональном аспект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актических рекомендаций для малых предприятий сферы услуг в рамках одного из внешних факторов оптимизации налогового менеджмента - выбор системы налогообложе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основных требований, предъявляемых к учетной политике предприятий и организации - внутреннему фактору повышения эффективности налогового менеджмента, структуризация основных направлений и элементов учетной политики, актуальных для малых предприятий сферы услуг, обобщение вариантов реализации учетной политики и их оценка с позиции налоговых последствий;</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обследование учетной политики предприятий и организаций сферы услуг и оценка отечественной практики в реализации этого фактора оптимизации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рекомендаций по отражению в учетной политике ее основных элементов с позиции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 исследования</w:t>
      </w:r>
      <w:r>
        <w:rPr>
          <w:rFonts w:ascii="Verdana" w:hAnsi="Verdana"/>
          <w:color w:val="000000"/>
          <w:sz w:val="23"/>
          <w:szCs w:val="23"/>
        </w:rPr>
        <w:t> - налоговый менеджмент как подсистема внутрифирменного управле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 малые предприятия сферы услу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ко-методологической основой исследования</w:t>
      </w:r>
      <w:r>
        <w:rPr>
          <w:rFonts w:ascii="Verdana" w:hAnsi="Verdana"/>
          <w:color w:val="000000"/>
          <w:sz w:val="23"/>
          <w:szCs w:val="23"/>
        </w:rPr>
        <w:t xml:space="preserve"> послужили труды, главным образом, отечественных ученых: Е.Н.Жильцова, А.М.Бабича, Е.В.Егорова, Л.И.Якобсона и др. - по вопросам социальной сферы, а также многолетние исследования теоретических и практических аспектов сферы </w:t>
      </w:r>
      <w:r>
        <w:rPr>
          <w:rFonts w:ascii="Verdana" w:hAnsi="Verdana"/>
          <w:color w:val="000000"/>
          <w:sz w:val="23"/>
          <w:szCs w:val="23"/>
        </w:rPr>
        <w:lastRenderedPageBreak/>
        <w:t>услуг и бытового обслуживания таких отечественных специалистов как Л.И.Ерохина, Т.И.Корягина, В.Ю.Морозов, А.Г.Новицкий, Н.А.Платонова, В.М.Рутгайзер, Л.Б.Сульповар, В.Ф.Уколов, Я.С.Ядгаров. При выполнении работы использованы труды отечественных авторов в области налогового менеджмента и налогового планирования Д-Ю. Мельник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А.Н.Медведева, В.Я.Кожинова, А.В.Брызгалина, А.Васильева, Е.В.Бушмина, В.Б.Булатова и др.</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отечественные правовые акты по вопросам налогообложения,, прослеженные в динамике и в региональном аспект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ой основой исследования послужили результаты обследований предприятий и организаций сферы услуг, в том числе проведенные с участием автора на территории Самарской област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инструментов исследования использованы приемы и средства статистического, экономического и логического анализа, принципы системного и ситуационного анализа, экспертные технолог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w:t>
      </w:r>
      <w:r>
        <w:rPr>
          <w:rFonts w:ascii="Verdana" w:hAnsi="Verdana"/>
          <w:color w:val="000000"/>
          <w:sz w:val="23"/>
          <w:szCs w:val="23"/>
        </w:rPr>
        <w:t>. Диссертация содержит следующие основные элементы научной новизны, которые выносятся на защиту:</w:t>
      </w:r>
    </w:p>
    <w:p w:rsidR="00025F17" w:rsidRDefault="00025F17" w:rsidP="00E8143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особенности в развитии отечественного налогового менеджмента в целом и в сфере сервиса в частности;</w:t>
      </w:r>
    </w:p>
    <w:p w:rsidR="00025F17" w:rsidRDefault="00025F17" w:rsidP="00E81438">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уточнены показатели эффективности налогового менеджмента, дополнена группа факторов, способствующих его оптимизации; выделены наиболее важные: из группы внешних факторов - система налогообложения, из группы внутренних - налоговые аспекты учетной политики.</w:t>
      </w:r>
    </w:p>
    <w:p w:rsidR="00025F17" w:rsidRDefault="00025F17" w:rsidP="00E8143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ы рекомендации по оценке эффективности системы налогообложения и произведен расчет стартовой эффективности основных систем налогообложения, применяемых в сфере услуг;</w:t>
      </w:r>
    </w:p>
    <w:p w:rsidR="00025F17" w:rsidRDefault="00025F17" w:rsidP="00E8143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рекомендации по выбору системы налогообложения для малых предприятий сферы услуг и намечены пути совершенствования системы налогообложения вмененного дохода для Самарской области;</w:t>
      </w:r>
    </w:p>
    <w:p w:rsidR="00025F17" w:rsidRDefault="00025F17" w:rsidP="00E81438">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е оценки действующего законодательства и наиболее характерных организационно-экономических особенностей</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приятий сферы услуг разработаны рекомендации по отражению в учетной политике основных ее элементов с учетом налоговых последствий и с целью оптимизации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работы состоит в том, что ее основные выводы сформулированы в виде конкретных рекомендаций и могут быть использованы малыми предприятиями сферы услуг в' целях совершенствования внутрифирменного менеджмента. Отдельные выводы диссертации могут быть использованы уполномоченными государственными структурами при формировании региональной законодательной базы по налогообложению.</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исследования</w:t>
      </w:r>
      <w:r>
        <w:rPr>
          <w:rFonts w:ascii="Verdana" w:hAnsi="Verdana"/>
          <w:color w:val="000000"/>
          <w:sz w:val="23"/>
          <w:szCs w:val="23"/>
        </w:rPr>
        <w:t>. Результаты исследования докладывались на конференции профессорско-преподавательского состава Московского государственного университета сервиса в 2001 г. Основные положения диссертации используютс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 образовательной деятельности - в рамках курса "Финансовый менеджмент" в МГУ сервис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 аудиторской и консалтинговой практике - в специализированных организациях Самарской област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 Управлении МНС России по Самарской области в текущей работе и при разработке региональной законодательной базы.</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ое содержание диссертации изложено в трех печатных работах (одной брошюре и двух статьях в сборнике научных трудов) общим объемом 2,6 п.л., в том числе авторских - 1,5 п.л.</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работы.</w:t>
      </w:r>
      <w:r>
        <w:rPr>
          <w:rFonts w:ascii="Verdana" w:hAnsi="Verdana"/>
          <w:color w:val="000000"/>
          <w:sz w:val="23"/>
          <w:szCs w:val="23"/>
        </w:rPr>
        <w:t> Диссертация состоит из введения, трех глав, заключения, списка использованной библиографии. Цели, задачи и логика исследования определили следующую структуру диссертац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ведении </w:t>
      </w:r>
      <w:r>
        <w:rPr>
          <w:rFonts w:ascii="Verdana" w:hAnsi="Verdana"/>
          <w:color w:val="000000"/>
          <w:sz w:val="23"/>
          <w:szCs w:val="23"/>
        </w:rPr>
        <w:t>обосновывается актуальность темы исследования, формулируется его цель и задачи, определяется объект и предмет</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ния, его теоретико-методологическая и информационная</w:t>
      </w:r>
      <w:r>
        <w:rPr>
          <w:rFonts w:ascii="Verdana" w:hAnsi="Verdana"/>
          <w:color w:val="000000"/>
          <w:sz w:val="23"/>
          <w:szCs w:val="23"/>
        </w:rPr>
        <w:br/>
        <w:t>І9 основа, приводятся данные об апробации результатов.</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первой главе </w:t>
      </w:r>
      <w:r>
        <w:rPr>
          <w:rFonts w:ascii="Verdana" w:hAnsi="Verdana"/>
          <w:color w:val="000000"/>
          <w:sz w:val="23"/>
          <w:szCs w:val="23"/>
        </w:rPr>
        <w:t>"Место налогового менеджмента в системе</w:t>
      </w:r>
      <w:r>
        <w:rPr>
          <w:rFonts w:ascii="Verdana" w:hAnsi="Verdana"/>
          <w:color w:val="000000"/>
          <w:sz w:val="23"/>
          <w:szCs w:val="23"/>
        </w:rPr>
        <w:br/>
        <w:t>внутрифирменного управления малыми предприятиями сферы услуг"</w:t>
      </w:r>
      <w:r>
        <w:rPr>
          <w:rFonts w:ascii="Verdana" w:hAnsi="Verdana"/>
          <w:color w:val="000000"/>
          <w:sz w:val="23"/>
          <w:szCs w:val="23"/>
        </w:rPr>
        <w:br/>
        <w:t>излагаются основные методологические подходы к налоговому</w:t>
      </w:r>
      <w:r>
        <w:rPr>
          <w:rFonts w:ascii="Verdana" w:hAnsi="Verdana"/>
          <w:color w:val="000000"/>
          <w:sz w:val="23"/>
          <w:szCs w:val="23"/>
        </w:rPr>
        <w:br/>
        <w:t>. менеджменту как теоретической и практической области зна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одятся показатели, позволяющие оценить эффективность налогового менеджмента; анализируются факторы, способствующие оптимизации этой функции внутрифирменного управления; обосновывается система налогообложения как внешний фактор оптимизации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w:t>
      </w:r>
      <w:r>
        <w:rPr>
          <w:rFonts w:ascii="Verdana" w:hAnsi="Verdana"/>
          <w:color w:val="000000"/>
          <w:sz w:val="23"/>
          <w:szCs w:val="23"/>
        </w:rPr>
        <w:t>"Система налогообложения как важнейший</w:t>
      </w:r>
      <w:r>
        <w:rPr>
          <w:rFonts w:ascii="Verdana" w:hAnsi="Verdana"/>
          <w:color w:val="000000"/>
          <w:sz w:val="23"/>
          <w:szCs w:val="23"/>
        </w:rPr>
        <w:br/>
        <w:t>внешний фактор оптимизации налогового менеджмента" оцениваются</w:t>
      </w:r>
      <w:r>
        <w:rPr>
          <w:rFonts w:ascii="Verdana" w:hAnsi="Verdana"/>
          <w:color w:val="000000"/>
          <w:sz w:val="23"/>
          <w:szCs w:val="23"/>
        </w:rPr>
        <w:br/>
        <w:t>системы налогообложения применяемыми на малых предприятиях</w:t>
      </w:r>
      <w:r>
        <w:rPr>
          <w:rFonts w:ascii="Verdana" w:hAnsi="Verdana"/>
          <w:color w:val="000000"/>
          <w:sz w:val="23"/>
          <w:szCs w:val="23"/>
        </w:rPr>
        <w:br/>
        <w:t>сферы услуг. В этих целях проводится сравнительная оценка систем</w:t>
      </w:r>
      <w:r>
        <w:rPr>
          <w:rFonts w:ascii="Verdana" w:hAnsi="Verdana"/>
          <w:color w:val="000000"/>
          <w:sz w:val="23"/>
          <w:szCs w:val="23"/>
        </w:rPr>
        <w:br/>
        <w:t>налогообложения, выполняются расчеты, позволяющие оценить их</w:t>
      </w:r>
      <w:r>
        <w:rPr>
          <w:rFonts w:ascii="Verdana" w:hAnsi="Verdana"/>
          <w:color w:val="000000"/>
          <w:sz w:val="23"/>
          <w:szCs w:val="23"/>
        </w:rPr>
        <w:br/>
        <w:t>стартовую эффективность и сопоставить применяемые системы между</w:t>
      </w:r>
      <w:r>
        <w:rPr>
          <w:rFonts w:ascii="Verdana" w:hAnsi="Verdana"/>
          <w:color w:val="000000"/>
          <w:sz w:val="23"/>
          <w:szCs w:val="23"/>
        </w:rPr>
        <w:br/>
        <w:t>собой и в динамике (с учетом реформирования, начатого в 2001 г.),</w:t>
      </w:r>
      <w:r>
        <w:rPr>
          <w:rFonts w:ascii="Verdana" w:hAnsi="Verdana"/>
          <w:color w:val="000000"/>
          <w:sz w:val="23"/>
          <w:szCs w:val="23"/>
        </w:rPr>
        <w:br/>
        <w:t>выявляются и анализируются региональные особенности в системах</w:t>
      </w:r>
      <w:r>
        <w:rPr>
          <w:rFonts w:ascii="Verdana" w:hAnsi="Verdana"/>
          <w:color w:val="000000"/>
          <w:sz w:val="23"/>
          <w:szCs w:val="23"/>
        </w:rPr>
        <w:br/>
        <w:t>налогообложения. На основе обработки обширного нормативного</w:t>
      </w:r>
      <w:r>
        <w:rPr>
          <w:rFonts w:ascii="Verdana" w:hAnsi="Verdana"/>
          <w:color w:val="000000"/>
          <w:sz w:val="23"/>
          <w:szCs w:val="23"/>
        </w:rPr>
        <w:br/>
      </w:r>
      <w:r>
        <w:rPr>
          <w:rFonts w:ascii="Verdana" w:hAnsi="Verdana"/>
          <w:i/>
          <w:iCs/>
          <w:color w:val="000000"/>
          <w:sz w:val="23"/>
          <w:szCs w:val="23"/>
        </w:rPr>
        <w:t>Ш </w:t>
      </w:r>
      <w:r>
        <w:rPr>
          <w:rFonts w:ascii="Verdana" w:hAnsi="Verdana"/>
          <w:color w:val="000000"/>
          <w:sz w:val="23"/>
          <w:szCs w:val="23"/>
        </w:rPr>
        <w:t>материала и экономических расчетов формулируются выводы 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о развитию систем налогообложе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w:t>
      </w:r>
      <w:r>
        <w:rPr>
          <w:rFonts w:ascii="Verdana" w:hAnsi="Verdana"/>
          <w:color w:val="000000"/>
          <w:sz w:val="23"/>
          <w:szCs w:val="23"/>
        </w:rPr>
        <w:t>главе "Налоговые аспекты учетной политики -</w:t>
      </w:r>
      <w:r>
        <w:rPr>
          <w:rFonts w:ascii="Verdana" w:hAnsi="Verdana"/>
          <w:color w:val="000000"/>
          <w:sz w:val="23"/>
          <w:szCs w:val="23"/>
        </w:rPr>
        <w:br/>
        <w:t>основной внутренний фактор оптимизации налогового менеджмента"</w:t>
      </w:r>
      <w:r>
        <w:rPr>
          <w:rFonts w:ascii="Verdana" w:hAnsi="Verdana"/>
          <w:color w:val="000000"/>
          <w:sz w:val="23"/>
          <w:szCs w:val="23"/>
        </w:rPr>
        <w:br/>
        <w:t>4&gt; рассматривается важнейшая область внутрифирменного налогового</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 учетная политика организации. В этих целях обобщаются требования правовых норм к формированию учетной политики, прослеживается влияние различных вариантов реализации учетной политики на налоговые обязательства, обследуется совокупность</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нутрифирменных организационно-распорядительных документов, формирующих учетную политику на предприятиях сферы услуг на предмет их соответствия нормативным требованиям и цели оптимизации налогового менеджмента. На основе обобщения указанных материалов формируются рекомендации по совершенствованию учетной политики малых предприятий сферы услуг, позволяющие повысить эффективность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проведенного исследования излагаются </w:t>
      </w:r>
      <w:r>
        <w:rPr>
          <w:rFonts w:ascii="Verdana" w:hAnsi="Verdana"/>
          <w:b/>
          <w:bCs w:val="0"/>
          <w:color w:val="000000"/>
          <w:sz w:val="23"/>
          <w:szCs w:val="23"/>
        </w:rPr>
        <w:t>в заключении </w:t>
      </w:r>
      <w:r>
        <w:rPr>
          <w:rFonts w:ascii="Verdana" w:hAnsi="Verdana"/>
          <w:color w:val="000000"/>
          <w:sz w:val="23"/>
          <w:szCs w:val="23"/>
        </w:rPr>
        <w:t>диссертации.</w:t>
      </w:r>
    </w:p>
    <w:p w:rsidR="00025F17" w:rsidRDefault="00025F17" w:rsidP="00025F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йный аппарат налогового менеджмент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й менеджмент - новая для России теоретическая и практическая область знаний, появившаяся на рубеже веков. По аналогии с финансовым менеджментом налоговый менеджмент возник первоначально в хозяйственной среде, т.е. в практической действительности, и лишь впоследствии появились попытки в теоретическом обобщении и развитии этой области знаний. Первой теоретически подкрепленной работой по налоговому менеджменту стала книга Мельника Д.Ю. с одноименным названием, вышедшая в издательстве "Финансы и статистика" в 1999 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месте с тем, до настоящего времени публикации по налоговому менеджменту в большинстве своем сводятся к способам ухода от налогов, а налоговый менеджмент - к налоговому планированию , что заведомо сужает сферу его действия. Широко распространена точка зрения, сводящая налоговый менеджмент к операциям с оффшорами, означающая лишь нелегальный или полулегальный варианты развития этой управленческой функции. И, наконец, налоговый менеджмент в ряде публикаций сводится к минимизации налогообложения, причем любыми средствами, что также неприемлемо, т.к. уменьшение одних налогов зачастую означает увеличение других, а минимизация метод формирования финансовых ресурсов коммерческих организаций (на примере предприятий пищевой промышленности Краснодарского края) » дисс. На соиск. Учен. Степ. Канд. </w:t>
      </w:r>
      <w:r>
        <w:rPr>
          <w:rFonts w:ascii="Verdana" w:hAnsi="Verdana"/>
          <w:color w:val="000000"/>
          <w:sz w:val="23"/>
          <w:szCs w:val="23"/>
        </w:rPr>
        <w:lastRenderedPageBreak/>
        <w:t>Экон. наук - Краснодар, 2000; О.В.Белянская. Налоговое планирование на предприятиях (теоретико-методологический аспект). дисс. На соиск. Учен. Степ. Канд. Экон. наук - М.. 2000; Т.А.Козенкова. Влияние налогового планирования на финансовый результат деятельности организации / дисс. На соиск. Учен. Степи. Канд. Экон. паук. - М„ 2000. любыми средствами приводит к санкциям и даже уголовной ответственност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множество подходов к проблематике налогового менеджмента, автор считает необходимым обозначить свою позицию в этом вопрос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о-первых, автор рассматривает налоговый менеджмент как составную часть корпоративного управления, теснейшим образом связанную с финансовым менеджментом, бухгалтерским учетом, управлением затратами, и в то же время как самостоятельную функцию внутрифирменного менеджмента, которая исследует налоговые факторы эффективности финансово-хозяйственной деятельност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автор не считает нужным рассматривать нелегальные варианты реализации налогового менеджмента, считая их бесперспективными в связи с присоединением России к международной конвенции по борьбе с отмыванием доходов, полученных незаконным путем, а, следовательно, сфера применения, например, оффшорных схем в дальнейшем неизбежно будет сужатьс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круг интересов налогового менеджмента охватывает не столько отдельные налоги и учетные аспекты их формирования, сколько совокупность налоговых обязательств, возникающих при той или иной системе налогообложения.</w:t>
      </w:r>
    </w:p>
    <w:p w:rsidR="00025F17" w:rsidRDefault="00025F17" w:rsidP="00025F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зор систем налогообложения, применяемых в сфере услу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нее было отмечено, что в качестве объекта налогового менеджмента выступает налоговая политика и определяемый ею совокупный уровень </w:t>
      </w:r>
      <w:r>
        <w:rPr>
          <w:rFonts w:ascii="Verdana" w:hAnsi="Verdana"/>
          <w:color w:val="000000"/>
          <w:sz w:val="23"/>
          <w:szCs w:val="23"/>
        </w:rPr>
        <w:lastRenderedPageBreak/>
        <w:t>налоговых изъятий. Вместе с тем для реализации функции управления налогами в сфере интересов должны быть не отдельные налоги, а их совокупность, объединенная в систему налогообложения. В настоящее время в действующей отечественной налоговой практике можно выделить четыре основные системы налогообложения, применяемые в сфере услуг:</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 наиболее распространенная система налогообложения, предусматривающая уплату основных налогов и сборов (НДС, социального и дорожного налогов, налогов на имущество и рекламу, налога на прибыль и т.д.), которая не имеет своего наименования. В настоящем исследовании автор будет называть ее стандартной системой налогообложения;</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ощенная система налогообложения, учета и отчетности для субъектов малого предпринимательств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налогообложения индивидуальных предпринимателей, зарегистрированных без образования юридического лица;</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налогообложения вмененного дохода.</w:t>
      </w:r>
    </w:p>
    <w:p w:rsidR="00025F17" w:rsidRDefault="00025F17" w:rsidP="00025F1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учетной политики в налоговом менеджмент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миссии учета (от обслуживания государства - к обеспечению потребностей широкого круга пользователей отчетности) привело к появлению внутрихозяйственного уровня в регулировании учета и отчетности, который способствует активизации работы с бухгалтерской информацией, решает задачи извлечения прибыли и повышения управляемости, определяет индивидуальные особенности организации в частности в вопросах налоговой политики. Совокупность организационно-распорядительных документов, отражающих эти индивидуальные особенности, формирует учетную политику организац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рмин "Учетная политика" вошел в употребление в конце 80-х годов. В российских нормативных документах он впервые появился в середине 1991 года в Рекомендациях по ведению учета производственной деятельности в </w:t>
      </w:r>
      <w:r>
        <w:rPr>
          <w:rFonts w:ascii="Verdana" w:hAnsi="Verdana"/>
          <w:color w:val="000000"/>
          <w:sz w:val="23"/>
          <w:szCs w:val="23"/>
        </w:rPr>
        <w:lastRenderedPageBreak/>
        <w:t>крестьянском (фермерском) хозяйстве. В начале 1992 г. термин был закреплен в Положении о бухгалтерском учете и отчетности в Российской Федерации. Нормативным документом, предъявляющим общие требования к учетной политике, является ПБУ 1/98 "Учетная политика организации". В настоящее время этот термин широко распространен в литературе и на практик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четная политика организации оформляется соответствующим приказом руководителя. В качестве приложений к приказу могут выступать:</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е о бухгалтерской службе,</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Должностные инструкции работников бухгалтерии,</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ы договора (контракта) с профессиональной организацией или соответствующим специалистом в том случае, если ведение учета осуществляется третьими лицами по договору.</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Учетная политика традиционно рассматривается в двух аспектах -организационном и методическом. В рамках каждого аспекта можно выделить несколько основных направлений (элементов). учетной политики (см. рис. 4). Реализация каждого из них возможна в двух и более вариантах.</w:t>
      </w:r>
    </w:p>
    <w:p w:rsidR="00025F17" w:rsidRDefault="00025F17" w:rsidP="00025F17">
      <w:pPr>
        <w:pStyle w:val="afffffffffffffffffffffffffff6"/>
        <w:shd w:val="clear" w:color="auto" w:fill="FFFFFF"/>
        <w:rPr>
          <w:rFonts w:ascii="Verdana" w:hAnsi="Verdana"/>
          <w:color w:val="000000"/>
          <w:sz w:val="23"/>
          <w:szCs w:val="23"/>
        </w:rPr>
      </w:pPr>
      <w:r>
        <w:rPr>
          <w:rFonts w:ascii="Verdana" w:hAnsi="Verdana"/>
          <w:color w:val="000000"/>
          <w:sz w:val="23"/>
          <w:szCs w:val="23"/>
        </w:rPr>
        <w:t>Так, организация учетной работы может осуществляться: бухгалтерией - структурным подразделением организации, бухгаттером, состоящим в штате организации, специалистом, работающим на договорной основе, профессиональной организацией, работающей по договору, лично руководителем предприятия.</w:t>
      </w:r>
    </w:p>
    <w:p w:rsidR="00025F17" w:rsidRPr="00025F17" w:rsidRDefault="00025F17" w:rsidP="00025F17">
      <w:pPr>
        <w:rPr>
          <w:szCs w:val="23"/>
          <w:shd w:val="clear" w:color="auto" w:fill="FFFFFF"/>
        </w:rPr>
      </w:pPr>
    </w:p>
    <w:sectPr w:rsidR="00025F17" w:rsidRPr="00025F1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38" w:rsidRDefault="00E81438">
      <w:pPr>
        <w:spacing w:after="0" w:line="240" w:lineRule="auto"/>
      </w:pPr>
      <w:r>
        <w:separator/>
      </w:r>
    </w:p>
  </w:endnote>
  <w:endnote w:type="continuationSeparator" w:id="0">
    <w:p w:rsidR="00E81438" w:rsidRDefault="00E81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38" w:rsidRDefault="00E81438">
      <w:pPr>
        <w:spacing w:after="0" w:line="240" w:lineRule="auto"/>
      </w:pPr>
      <w:r>
        <w:separator/>
      </w:r>
    </w:p>
  </w:footnote>
  <w:footnote w:type="continuationSeparator" w:id="0">
    <w:p w:rsidR="00E81438" w:rsidRDefault="00E81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F346EC"/>
    <w:multiLevelType w:val="multilevel"/>
    <w:tmpl w:val="3CEE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1A0126E"/>
    <w:multiLevelType w:val="multilevel"/>
    <w:tmpl w:val="78F0F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438"/>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51DCF-6986-42B4-98FD-8612367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2</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3</cp:revision>
  <cp:lastPrinted>2009-02-06T05:36:00Z</cp:lastPrinted>
  <dcterms:created xsi:type="dcterms:W3CDTF">2019-09-05T15:37:00Z</dcterms:created>
  <dcterms:modified xsi:type="dcterms:W3CDTF">2019-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